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79E" w:rsidRPr="00746242" w:rsidRDefault="00976D6C">
      <w:pPr>
        <w:jc w:val="center"/>
        <w:rPr>
          <w:rFonts w:asciiTheme="minorHAnsi" w:hAnsiTheme="minorHAnsi"/>
        </w:rPr>
      </w:pPr>
      <w:r w:rsidRPr="00746242">
        <w:rPr>
          <w:rFonts w:asciiTheme="minorHAnsi" w:hAnsiTheme="minorHAnsi"/>
          <w:b/>
          <w:sz w:val="36"/>
          <w:szCs w:val="36"/>
        </w:rPr>
        <w:t>Découpage Fonctionnalités</w:t>
      </w:r>
    </w:p>
    <w:p w:rsidR="0072379E" w:rsidRPr="00746242" w:rsidRDefault="00976D6C">
      <w:pPr>
        <w:jc w:val="center"/>
        <w:rPr>
          <w:rFonts w:asciiTheme="minorHAnsi" w:hAnsiTheme="minorHAnsi"/>
        </w:rPr>
      </w:pPr>
      <w:r w:rsidRPr="00746242">
        <w:rPr>
          <w:rFonts w:asciiTheme="minorHAnsi" w:hAnsiTheme="minorHAnsi"/>
          <w:i/>
          <w:sz w:val="28"/>
          <w:szCs w:val="36"/>
        </w:rPr>
        <w:t>Projet Web EZAW – Fonctionnelle</w:t>
      </w:r>
    </w:p>
    <w:p w:rsidR="0072379E" w:rsidRPr="00746242" w:rsidRDefault="00976D6C">
      <w:pPr>
        <w:jc w:val="center"/>
        <w:rPr>
          <w:rFonts w:asciiTheme="minorHAnsi" w:hAnsiTheme="minorHAnsi"/>
        </w:rPr>
      </w:pPr>
      <w:r w:rsidRPr="00746242">
        <w:rPr>
          <w:rFonts w:asciiTheme="minorHAnsi" w:hAnsiTheme="minorHAnsi"/>
          <w:sz w:val="28"/>
          <w:szCs w:val="36"/>
          <w:u w:val="single"/>
        </w:rPr>
        <w:t>Membres</w:t>
      </w:r>
      <w:r w:rsidRPr="00746242">
        <w:rPr>
          <w:rFonts w:asciiTheme="minorHAnsi" w:hAnsiTheme="minorHAnsi"/>
          <w:sz w:val="28"/>
          <w:szCs w:val="36"/>
        </w:rPr>
        <w:t> : Christophe / Joshua</w:t>
      </w:r>
    </w:p>
    <w:p w:rsidR="0072379E" w:rsidRPr="00746242" w:rsidRDefault="0072379E">
      <w:pPr>
        <w:jc w:val="center"/>
        <w:rPr>
          <w:rFonts w:asciiTheme="minorHAnsi" w:hAnsiTheme="minorHAnsi"/>
          <w:sz w:val="28"/>
          <w:szCs w:val="36"/>
        </w:rPr>
      </w:pPr>
    </w:p>
    <w:p w:rsidR="0072379E" w:rsidRPr="00746242" w:rsidRDefault="00976D6C">
      <w:pPr>
        <w:pStyle w:val="Titre2"/>
        <w:jc w:val="center"/>
        <w:rPr>
          <w:rFonts w:asciiTheme="minorHAnsi" w:hAnsiTheme="minorHAnsi"/>
          <w:b/>
          <w:bCs/>
        </w:rPr>
      </w:pPr>
      <w:r w:rsidRPr="00746242">
        <w:rPr>
          <w:rFonts w:asciiTheme="minorHAnsi" w:hAnsiTheme="minorHAnsi"/>
          <w:b/>
          <w:bCs/>
        </w:rPr>
        <w:t>Liste des fonctionnalités primaires</w:t>
      </w:r>
    </w:p>
    <w:p w:rsidR="0072379E" w:rsidRPr="00746242" w:rsidRDefault="00976D6C">
      <w:pPr>
        <w:rPr>
          <w:rFonts w:asciiTheme="minorHAnsi" w:hAnsiTheme="minorHAnsi"/>
        </w:rPr>
      </w:pPr>
      <w:r w:rsidRPr="00746242">
        <w:rPr>
          <w:rFonts w:asciiTheme="minorHAnsi" w:hAnsiTheme="minorHAnsi"/>
        </w:rPr>
        <w:t xml:space="preserve">Nous avons </w:t>
      </w:r>
      <w:r w:rsidR="00DD5C58" w:rsidRPr="00746242">
        <w:rPr>
          <w:rFonts w:asciiTheme="minorHAnsi" w:hAnsiTheme="minorHAnsi"/>
        </w:rPr>
        <w:t>établi</w:t>
      </w:r>
      <w:r w:rsidRPr="00746242">
        <w:rPr>
          <w:rFonts w:asciiTheme="minorHAnsi" w:hAnsiTheme="minorHAnsi"/>
        </w:rPr>
        <w:t xml:space="preserve"> des fonctionnalités principales afin de regrouper les fonctionnalités secondaires parmi elles. </w:t>
      </w:r>
      <w:r w:rsidR="0055060E">
        <w:rPr>
          <w:rFonts w:asciiTheme="minorHAnsi" w:hAnsiTheme="minorHAnsi"/>
        </w:rPr>
        <w:t>Le poids représente notre estimation de la charge de développement de chaque fonctionnalité.</w:t>
      </w:r>
    </w:p>
    <w:p w:rsidR="0072379E" w:rsidRPr="00746242" w:rsidRDefault="00976D6C">
      <w:pPr>
        <w:rPr>
          <w:rFonts w:asciiTheme="minorHAnsi" w:hAnsiTheme="minorHAnsi"/>
        </w:rPr>
      </w:pPr>
      <w:r w:rsidRPr="00746242">
        <w:rPr>
          <w:rFonts w:asciiTheme="minorHAnsi" w:hAnsiTheme="minorHAnsi"/>
        </w:rPr>
        <w:t xml:space="preserve">Voici la liste </w:t>
      </w:r>
      <w:r w:rsidRPr="00746242">
        <w:rPr>
          <w:rFonts w:asciiTheme="minorHAnsi" w:hAnsiTheme="minorHAnsi"/>
        </w:rPr>
        <w:t>:</w:t>
      </w:r>
    </w:p>
    <w:p w:rsidR="0072379E" w:rsidRPr="00746242" w:rsidRDefault="00976D6C">
      <w:pPr>
        <w:numPr>
          <w:ilvl w:val="0"/>
          <w:numId w:val="1"/>
        </w:numPr>
        <w:rPr>
          <w:rFonts w:asciiTheme="minorHAnsi" w:hAnsiTheme="minorHAnsi"/>
        </w:rPr>
      </w:pPr>
      <w:r w:rsidRPr="00746242">
        <w:rPr>
          <w:rFonts w:asciiTheme="minorHAnsi" w:hAnsiTheme="minorHAnsi"/>
        </w:rPr>
        <w:t>Identification</w:t>
      </w:r>
    </w:p>
    <w:p w:rsidR="0072379E" w:rsidRPr="00746242" w:rsidRDefault="00976D6C">
      <w:pPr>
        <w:numPr>
          <w:ilvl w:val="0"/>
          <w:numId w:val="1"/>
        </w:numPr>
        <w:rPr>
          <w:rFonts w:asciiTheme="minorHAnsi" w:hAnsiTheme="minorHAnsi"/>
        </w:rPr>
      </w:pPr>
      <w:r w:rsidRPr="00746242">
        <w:rPr>
          <w:rFonts w:asciiTheme="minorHAnsi" w:hAnsiTheme="minorHAnsi"/>
        </w:rPr>
        <w:t xml:space="preserve">Gestion Itinéraire </w:t>
      </w:r>
    </w:p>
    <w:p w:rsidR="0072379E" w:rsidRPr="00746242" w:rsidRDefault="00976D6C">
      <w:pPr>
        <w:numPr>
          <w:ilvl w:val="0"/>
          <w:numId w:val="1"/>
        </w:numPr>
        <w:rPr>
          <w:rFonts w:asciiTheme="minorHAnsi" w:hAnsiTheme="minorHAnsi"/>
        </w:rPr>
      </w:pPr>
      <w:r w:rsidRPr="00746242">
        <w:rPr>
          <w:rFonts w:asciiTheme="minorHAnsi" w:hAnsiTheme="minorHAnsi"/>
        </w:rPr>
        <w:t>Gestion Utilisateur</w:t>
      </w:r>
    </w:p>
    <w:p w:rsidR="0072379E" w:rsidRPr="00746242" w:rsidRDefault="00976D6C">
      <w:pPr>
        <w:numPr>
          <w:ilvl w:val="0"/>
          <w:numId w:val="1"/>
        </w:numPr>
        <w:rPr>
          <w:rFonts w:asciiTheme="minorHAnsi" w:hAnsiTheme="minorHAnsi"/>
        </w:rPr>
      </w:pPr>
      <w:r w:rsidRPr="00746242">
        <w:rPr>
          <w:rFonts w:asciiTheme="minorHAnsi" w:hAnsiTheme="minorHAnsi"/>
        </w:rPr>
        <w:t>Navigation</w:t>
      </w:r>
    </w:p>
    <w:p w:rsidR="0072379E" w:rsidRPr="00746242" w:rsidRDefault="00976D6C">
      <w:pPr>
        <w:numPr>
          <w:ilvl w:val="0"/>
          <w:numId w:val="1"/>
        </w:numPr>
        <w:rPr>
          <w:rFonts w:asciiTheme="minorHAnsi" w:hAnsiTheme="minorHAnsi"/>
        </w:rPr>
      </w:pPr>
      <w:r w:rsidRPr="00746242">
        <w:rPr>
          <w:rFonts w:asciiTheme="minorHAnsi" w:hAnsiTheme="minorHAnsi"/>
        </w:rPr>
        <w:t>Gestion Paramètre</w:t>
      </w:r>
    </w:p>
    <w:p w:rsidR="0072379E" w:rsidRPr="00746242" w:rsidRDefault="00976D6C">
      <w:pPr>
        <w:numPr>
          <w:ilvl w:val="0"/>
          <w:numId w:val="1"/>
        </w:numPr>
        <w:rPr>
          <w:rFonts w:asciiTheme="minorHAnsi" w:hAnsiTheme="minorHAnsi"/>
        </w:rPr>
      </w:pPr>
      <w:r w:rsidRPr="00746242">
        <w:rPr>
          <w:rFonts w:asciiTheme="minorHAnsi" w:hAnsiTheme="minorHAnsi"/>
        </w:rPr>
        <w:t>Signalisation</w:t>
      </w:r>
    </w:p>
    <w:p w:rsidR="0072379E" w:rsidRPr="00746242" w:rsidRDefault="00976D6C">
      <w:pPr>
        <w:pStyle w:val="Titre2"/>
        <w:jc w:val="center"/>
        <w:rPr>
          <w:rFonts w:asciiTheme="minorHAnsi" w:hAnsiTheme="minorHAnsi"/>
          <w:b/>
          <w:bCs/>
        </w:rPr>
      </w:pPr>
      <w:r w:rsidRPr="00746242">
        <w:rPr>
          <w:rFonts w:asciiTheme="minorHAnsi" w:hAnsiTheme="minorHAnsi"/>
          <w:b/>
          <w:bCs/>
        </w:rPr>
        <w:t>Liste des fonctionnalités primaires</w:t>
      </w:r>
    </w:p>
    <w:p w:rsidR="0072379E" w:rsidRPr="00746242" w:rsidRDefault="00976D6C">
      <w:pPr>
        <w:rPr>
          <w:rFonts w:asciiTheme="minorHAnsi" w:hAnsiTheme="minorHAnsi"/>
        </w:rPr>
      </w:pPr>
      <w:r w:rsidRPr="00746242">
        <w:rPr>
          <w:rFonts w:asciiTheme="minorHAnsi" w:hAnsiTheme="minorHAnsi"/>
        </w:rPr>
        <w:t>Voici la liste complète des fonctionnalités répartie selon leur fonctionnalité primaire de rattachement.</w:t>
      </w:r>
    </w:p>
    <w:p w:rsidR="0072379E" w:rsidRPr="00746242" w:rsidRDefault="0072379E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08"/>
        <w:gridCol w:w="5778"/>
        <w:gridCol w:w="976"/>
      </w:tblGrid>
      <w:tr w:rsidR="0072379E" w:rsidRPr="00746242" w:rsidTr="00C4726D">
        <w:trPr>
          <w:trHeight w:val="55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/>
            <w:tcMar>
              <w:left w:w="98" w:type="dxa"/>
            </w:tcMar>
          </w:tcPr>
          <w:p w:rsidR="0072379E" w:rsidRPr="00746242" w:rsidRDefault="00976D6C">
            <w:pPr>
              <w:spacing w:before="114" w:after="114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46242">
              <w:rPr>
                <w:rFonts w:asciiTheme="minorHAnsi" w:hAnsiTheme="minorHAnsi"/>
                <w:b/>
                <w:bCs/>
                <w:sz w:val="24"/>
                <w:szCs w:val="24"/>
              </w:rPr>
              <w:t>Fonctionnalité</w:t>
            </w:r>
            <w:r w:rsidRPr="0074624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Primair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/>
            <w:tcMar>
              <w:left w:w="98" w:type="dxa"/>
            </w:tcMar>
          </w:tcPr>
          <w:p w:rsidR="0072379E" w:rsidRPr="00746242" w:rsidRDefault="00976D6C">
            <w:pPr>
              <w:spacing w:before="114" w:after="114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46242">
              <w:rPr>
                <w:rFonts w:asciiTheme="minorHAnsi" w:hAnsiTheme="minorHAnsi"/>
                <w:b/>
                <w:bCs/>
                <w:sz w:val="24"/>
                <w:szCs w:val="24"/>
              </w:rPr>
              <w:t>Fonctionnalité Secondair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/>
            <w:tcMar>
              <w:left w:w="98" w:type="dxa"/>
            </w:tcMar>
          </w:tcPr>
          <w:p w:rsidR="0072379E" w:rsidRPr="00746242" w:rsidRDefault="00976D6C">
            <w:pPr>
              <w:spacing w:before="114" w:after="114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46242">
              <w:rPr>
                <w:rFonts w:asciiTheme="minorHAnsi" w:hAnsiTheme="minorHAnsi"/>
                <w:b/>
                <w:bCs/>
                <w:sz w:val="24"/>
                <w:szCs w:val="24"/>
              </w:rPr>
              <w:t>Poids %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98" w:type="dxa"/>
            </w:tcMar>
            <w:vAlign w:val="center"/>
          </w:tcPr>
          <w:p w:rsidR="0072379E" w:rsidRPr="00746242" w:rsidRDefault="00976D6C">
            <w:pPr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  <w:b/>
                <w:bCs/>
              </w:rPr>
              <w:t>Identification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98" w:type="dxa"/>
            </w:tcMar>
            <w:vAlign w:val="center"/>
          </w:tcPr>
          <w:p w:rsidR="0072379E" w:rsidRPr="00746242" w:rsidRDefault="0072379E">
            <w:pPr>
              <w:pStyle w:val="Paragraphedeliste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98" w:type="dxa"/>
            </w:tcMar>
            <w:vAlign w:val="center"/>
          </w:tcPr>
          <w:p w:rsidR="0072379E" w:rsidRPr="001912FE" w:rsidRDefault="001912FE" w:rsidP="00C4726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Tester la connectivité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1912FE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DD5C58" w:rsidRPr="00746242" w:rsidTr="00C4726D">
        <w:trPr>
          <w:trHeight w:val="38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D5C58" w:rsidRPr="00746242" w:rsidRDefault="00DD5C58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D5C58" w:rsidRPr="00746242" w:rsidRDefault="00DD5C58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Créer un comp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D5C58" w:rsidRPr="001912FE" w:rsidRDefault="001912FE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Se connecter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1912FE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Afficher erreur champs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1912FE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Se déconnecter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1912FE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98" w:type="dxa"/>
            </w:tcMar>
            <w:vAlign w:val="center"/>
          </w:tcPr>
          <w:p w:rsidR="0072379E" w:rsidRPr="00746242" w:rsidRDefault="00976D6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746242">
              <w:rPr>
                <w:rFonts w:asciiTheme="minorHAnsi" w:hAnsiTheme="minorHAnsi"/>
                <w:b/>
                <w:bCs/>
              </w:rPr>
              <w:lastRenderedPageBreak/>
              <w:t>Gestion Utilisateur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98" w:type="dxa"/>
            </w:tcMar>
            <w:vAlign w:val="center"/>
          </w:tcPr>
          <w:p w:rsidR="0072379E" w:rsidRPr="00746242" w:rsidRDefault="0072379E">
            <w:pPr>
              <w:pStyle w:val="Paragraphedeliste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  <w:p w:rsidR="0072379E" w:rsidRPr="00746242" w:rsidRDefault="0072379E">
            <w:pPr>
              <w:pStyle w:val="Paragraphedeliste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72379E" w:rsidRPr="001912FE" w:rsidRDefault="001912FE" w:rsidP="00C4726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Afficher infos utilisateur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1912FE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Éditer le profil</w:t>
            </w: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1912FE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Supprimer le compte</w:t>
            </w: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1912FE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 xml:space="preserve">Modifier </w:t>
            </w:r>
            <w:r w:rsidRPr="00746242">
              <w:rPr>
                <w:rFonts w:asciiTheme="minorHAnsi" w:hAnsiTheme="minorHAnsi"/>
              </w:rPr>
              <w:t>paramètres de connexion</w:t>
            </w: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1912FE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Quitter l’application</w:t>
            </w: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1912FE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98" w:type="dxa"/>
            </w:tcMar>
            <w:vAlign w:val="center"/>
          </w:tcPr>
          <w:p w:rsidR="0072379E" w:rsidRPr="00746242" w:rsidRDefault="00976D6C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746242">
              <w:rPr>
                <w:rFonts w:asciiTheme="minorHAnsi" w:hAnsiTheme="minorHAnsi"/>
                <w:b/>
                <w:bCs/>
              </w:rPr>
              <w:t>Gestion Itinérair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98" w:type="dxa"/>
            </w:tcMar>
            <w:vAlign w:val="center"/>
          </w:tcPr>
          <w:p w:rsidR="0072379E" w:rsidRPr="00746242" w:rsidRDefault="0072379E">
            <w:pPr>
              <w:pStyle w:val="Paragraphedeliste"/>
              <w:spacing w:after="0"/>
              <w:rPr>
                <w:rFonts w:asciiTheme="minorHAnsi" w:hAnsiTheme="minorHAnsi"/>
              </w:rPr>
            </w:pPr>
          </w:p>
          <w:p w:rsidR="0072379E" w:rsidRPr="00746242" w:rsidRDefault="0072379E">
            <w:pPr>
              <w:pStyle w:val="Paragraphedeliste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72379E" w:rsidRPr="001912FE" w:rsidRDefault="001912FE" w:rsidP="00C4726D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Afficher la liste des itinéraires favoris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 w:rsidP="00C4726D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 xml:space="preserve">Rechercher un </w:t>
            </w:r>
            <w:r w:rsidRPr="00746242">
              <w:rPr>
                <w:rFonts w:asciiTheme="minorHAnsi" w:hAnsiTheme="minorHAnsi"/>
              </w:rPr>
              <w:t>trajet</w:t>
            </w: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Enregistrer un trajet en favoris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ind w:left="737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Charger infos du trajet sur car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 xml:space="preserve">Afficher la liste des </w:t>
            </w:r>
            <w:r w:rsidRPr="00746242">
              <w:rPr>
                <w:rFonts w:asciiTheme="minorHAnsi" w:hAnsiTheme="minorHAnsi"/>
              </w:rPr>
              <w:t>itinéraires du trajet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C4726D">
            <w:pPr>
              <w:pStyle w:val="Paragraphedeliste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rimer un itinéraire favori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Quitter le traje</w:t>
            </w:r>
            <w:bookmarkStart w:id="0" w:name="_GoBack"/>
            <w:bookmarkEnd w:id="0"/>
            <w:r w:rsidRPr="00746242">
              <w:rPr>
                <w:rFonts w:asciiTheme="minorHAnsi" w:hAnsiTheme="minorHAnsi"/>
              </w:rPr>
              <w:t>t en cours de chargement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Calculer itinéraire le plus court</w:t>
            </w: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Calculer itinéraire avec / sans autoroutes</w:t>
            </w: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Synchroniser l’itinéraire en cours avec</w:t>
            </w:r>
            <w:r w:rsidRPr="00746242">
              <w:rPr>
                <w:rFonts w:asciiTheme="minorHAnsi" w:hAnsiTheme="minorHAnsi"/>
              </w:rPr>
              <w:t xml:space="preserve"> les nouvelles alertes</w:t>
            </w: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98" w:type="dxa"/>
            </w:tcMar>
            <w:vAlign w:val="center"/>
          </w:tcPr>
          <w:p w:rsidR="0072379E" w:rsidRPr="00746242" w:rsidRDefault="00976D6C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746242">
              <w:rPr>
                <w:rFonts w:asciiTheme="minorHAnsi" w:hAnsiTheme="minorHAnsi"/>
                <w:b/>
                <w:bCs/>
              </w:rPr>
              <w:t>Navigation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98" w:type="dxa"/>
            </w:tcMar>
            <w:vAlign w:val="center"/>
          </w:tcPr>
          <w:p w:rsidR="0072379E" w:rsidRPr="00746242" w:rsidRDefault="0072379E">
            <w:pPr>
              <w:pStyle w:val="Paragraphedeliste"/>
              <w:spacing w:after="0"/>
              <w:rPr>
                <w:rFonts w:asciiTheme="minorHAnsi" w:hAnsiTheme="minorHAnsi"/>
              </w:rPr>
            </w:pPr>
          </w:p>
          <w:p w:rsidR="0072379E" w:rsidRPr="00746242" w:rsidRDefault="0072379E">
            <w:pPr>
              <w:pStyle w:val="Paragraphedeliste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7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Recentrer position actuelle sur la car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Zoomer ou dé-zoomer la car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72379E" w:rsidRPr="00746242" w:rsidTr="00314C86">
        <w:trPr>
          <w:trHeight w:val="38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98" w:type="dxa"/>
            </w:tcMar>
            <w:vAlign w:val="center"/>
          </w:tcPr>
          <w:p w:rsidR="0072379E" w:rsidRPr="00746242" w:rsidRDefault="00314C86" w:rsidP="00C932FD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314C86">
              <w:rPr>
                <w:rFonts w:asciiTheme="minorHAnsi" w:hAnsiTheme="minorHAnsi"/>
                <w:b/>
                <w:bCs/>
                <w:sz w:val="18"/>
              </w:rPr>
              <w:t>optionnel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Calculer la n</w:t>
            </w:r>
            <w:r w:rsidR="00C4726D">
              <w:rPr>
                <w:rFonts w:asciiTheme="minorHAnsi" w:hAnsiTheme="minorHAnsi"/>
              </w:rPr>
              <w:t>ouvelle destination sélectionnée</w:t>
            </w:r>
            <w:r w:rsidRPr="00746242">
              <w:rPr>
                <w:rFonts w:asciiTheme="minorHAnsi" w:hAnsiTheme="minorHAnsi"/>
              </w:rPr>
              <w:t xml:space="preserve"> sur la car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Afficher messages d’erreurs (ex: pas de GPS)</w:t>
            </w: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Indiquer heure d’arrivée</w:t>
            </w: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Afficher temps d’estimation d’arrivée à destination</w:t>
            </w: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1912FE" w:rsidRPr="00746242" w:rsidTr="00C4726D">
        <w:trPr>
          <w:trHeight w:val="386"/>
        </w:trPr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912FE" w:rsidRPr="00746242" w:rsidRDefault="001912F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912FE" w:rsidRPr="00746242" w:rsidRDefault="001912FE">
            <w:pPr>
              <w:pStyle w:val="Paragraphedeliste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quer la position des utilisateurs connectés alentours</w:t>
            </w: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912F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Indiquer distance totale restante à parcourir</w:t>
            </w: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Indiquer la prochaine direction à prendre avec la distance à parcourir</w:t>
            </w: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Signaler le point de départ</w:t>
            </w: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Signaler le point d’arrivée</w:t>
            </w: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C4726D" w:rsidRPr="00746242" w:rsidTr="00C4726D">
        <w:trPr>
          <w:trHeight w:val="386"/>
        </w:trPr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4726D" w:rsidRPr="00746242" w:rsidRDefault="00C4726D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4726D" w:rsidRPr="00746242" w:rsidRDefault="00C4726D">
            <w:pPr>
              <w:pStyle w:val="Paragraphedeliste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aler la position des utilisateurs connectés</w:t>
            </w: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4726D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72379E" w:rsidRPr="00746242" w:rsidTr="00314C86">
        <w:trPr>
          <w:trHeight w:val="386"/>
        </w:trPr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98" w:type="dxa"/>
            </w:tcMar>
            <w:vAlign w:val="center"/>
          </w:tcPr>
          <w:p w:rsidR="0072379E" w:rsidRPr="00314C86" w:rsidRDefault="00314C86" w:rsidP="00314C86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314C86">
              <w:rPr>
                <w:rFonts w:asciiTheme="minorHAnsi" w:hAnsiTheme="minorHAnsi"/>
                <w:b/>
                <w:bCs/>
                <w:sz w:val="18"/>
              </w:rPr>
              <w:t>optionnel</w:t>
            </w: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 xml:space="preserve">Afficher la </w:t>
            </w:r>
            <w:r w:rsidRPr="00746242">
              <w:rPr>
                <w:rFonts w:asciiTheme="minorHAnsi" w:hAnsiTheme="minorHAnsi"/>
              </w:rPr>
              <w:t>liste de guidage vers le point d’arrivée</w:t>
            </w: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Tracer parcours sur la carte</w:t>
            </w: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72379E" w:rsidRPr="00746242" w:rsidTr="00314C86">
        <w:trPr>
          <w:trHeight w:val="386"/>
        </w:trPr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98" w:type="dxa"/>
            </w:tcMar>
            <w:vAlign w:val="center"/>
          </w:tcPr>
          <w:p w:rsidR="0072379E" w:rsidRPr="00746242" w:rsidRDefault="00314C86" w:rsidP="00314C86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314C86">
              <w:rPr>
                <w:rFonts w:asciiTheme="minorHAnsi" w:hAnsiTheme="minorHAnsi"/>
                <w:b/>
                <w:bCs/>
                <w:sz w:val="18"/>
              </w:rPr>
              <w:t>optionnel</w:t>
            </w: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Indiquer nom des routes / axes / rues du parcours tracé sur la carte</w:t>
            </w: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98" w:type="dxa"/>
            </w:tcMar>
            <w:vAlign w:val="center"/>
          </w:tcPr>
          <w:p w:rsidR="0072379E" w:rsidRPr="00746242" w:rsidRDefault="00976D6C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746242">
              <w:rPr>
                <w:rFonts w:asciiTheme="minorHAnsi" w:hAnsiTheme="minorHAnsi"/>
                <w:b/>
                <w:bCs/>
              </w:rPr>
              <w:t>Gestion paramètr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98" w:type="dxa"/>
            </w:tcMar>
            <w:vAlign w:val="center"/>
          </w:tcPr>
          <w:p w:rsidR="0072379E" w:rsidRPr="00746242" w:rsidRDefault="0072379E">
            <w:pPr>
              <w:pStyle w:val="Paragraphedeliste"/>
              <w:spacing w:after="0"/>
              <w:rPr>
                <w:rFonts w:asciiTheme="minorHAnsi" w:hAnsiTheme="minorHAnsi"/>
              </w:rPr>
            </w:pPr>
          </w:p>
          <w:p w:rsidR="0072379E" w:rsidRPr="00746242" w:rsidRDefault="0072379E">
            <w:pPr>
              <w:pStyle w:val="Paragraphedeliste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72379E" w:rsidRPr="001912FE" w:rsidRDefault="009277A1" w:rsidP="00C4726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Éviter les routes à péag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Désactiver l’auto</w:t>
            </w:r>
            <w:r w:rsidR="009277A1">
              <w:rPr>
                <w:rFonts w:asciiTheme="minorHAnsi" w:hAnsiTheme="minorHAnsi"/>
              </w:rPr>
              <w:t>-</w:t>
            </w:r>
            <w:r w:rsidR="009277A1" w:rsidRPr="00746242">
              <w:rPr>
                <w:rFonts w:asciiTheme="minorHAnsi" w:hAnsiTheme="minorHAnsi"/>
              </w:rPr>
              <w:t>verrouillag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 xml:space="preserve">Modifier le mode </w:t>
            </w:r>
            <w:r w:rsidRPr="00746242">
              <w:rPr>
                <w:rFonts w:asciiTheme="minorHAnsi" w:hAnsiTheme="minorHAnsi"/>
              </w:rPr>
              <w:t>affichage jour / nuit/  au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 xml:space="preserve">Verrouiller mode orientation Nord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72379E" w:rsidRPr="00746242" w:rsidTr="00314C86">
        <w:trPr>
          <w:trHeight w:val="386"/>
        </w:trPr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98" w:type="dxa"/>
            </w:tcMar>
            <w:vAlign w:val="center"/>
          </w:tcPr>
          <w:p w:rsidR="0072379E" w:rsidRPr="00746242" w:rsidRDefault="00314C86" w:rsidP="00314C86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314C86">
              <w:rPr>
                <w:rFonts w:asciiTheme="minorHAnsi" w:hAnsiTheme="minorHAnsi"/>
                <w:b/>
                <w:bCs/>
                <w:sz w:val="18"/>
              </w:rPr>
              <w:t>optionnel</w:t>
            </w: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Télécharger les infos trafic</w:t>
            </w: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Régler zoom automatique</w:t>
            </w: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9277A1" w:rsidRPr="00746242" w:rsidTr="00C4726D">
        <w:trPr>
          <w:trHeight w:val="386"/>
        </w:trPr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77A1" w:rsidRPr="00746242" w:rsidRDefault="009277A1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77A1" w:rsidRPr="00746242" w:rsidRDefault="009277A1">
            <w:pPr>
              <w:pStyle w:val="Paragraphedeliste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iver position visible par tous</w:t>
            </w: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77A1" w:rsidRDefault="009277A1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98" w:type="dxa"/>
            </w:tcMar>
            <w:vAlign w:val="center"/>
          </w:tcPr>
          <w:p w:rsidR="0072379E" w:rsidRPr="00746242" w:rsidRDefault="00976D6C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746242">
              <w:rPr>
                <w:rFonts w:asciiTheme="minorHAnsi" w:hAnsiTheme="minorHAnsi"/>
                <w:b/>
                <w:bCs/>
              </w:rPr>
              <w:t>Signalisation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98" w:type="dxa"/>
            </w:tcMar>
            <w:vAlign w:val="center"/>
          </w:tcPr>
          <w:p w:rsidR="0072379E" w:rsidRPr="00746242" w:rsidRDefault="0072379E">
            <w:pPr>
              <w:pStyle w:val="Paragraphedeliste"/>
              <w:spacing w:after="0"/>
              <w:rPr>
                <w:rFonts w:asciiTheme="minorHAnsi" w:hAnsiTheme="minorHAnsi"/>
              </w:rPr>
            </w:pPr>
          </w:p>
          <w:p w:rsidR="0072379E" w:rsidRPr="00746242" w:rsidRDefault="0072379E">
            <w:pPr>
              <w:pStyle w:val="Paragraphedeliste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72379E" w:rsidRPr="001912FE" w:rsidRDefault="009277A1" w:rsidP="009277A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Afficher listes alertes disponibl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Choisir le type de signalement</w:t>
            </w: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Envoyer un signalement</w:t>
            </w: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Ajouter un commentaire</w:t>
            </w: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C4726D">
            <w:pPr>
              <w:pStyle w:val="Paragraphedeliste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tribuer une durée de vie à une alerte</w:t>
            </w: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72379E" w:rsidRPr="00746242" w:rsidTr="00C4726D">
        <w:trPr>
          <w:trHeight w:val="386"/>
        </w:trPr>
        <w:tc>
          <w:tcPr>
            <w:tcW w:w="0" w:type="auto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72379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746242" w:rsidRDefault="00976D6C">
            <w:pPr>
              <w:pStyle w:val="Paragraphedeliste"/>
              <w:spacing w:after="0"/>
              <w:rPr>
                <w:rFonts w:asciiTheme="minorHAnsi" w:hAnsiTheme="minorHAnsi"/>
              </w:rPr>
            </w:pPr>
            <w:r w:rsidRPr="00746242">
              <w:rPr>
                <w:rFonts w:asciiTheme="minorHAnsi" w:hAnsiTheme="minorHAnsi"/>
              </w:rPr>
              <w:t>Choisir type d’info sélectionner pour le signalement</w:t>
            </w:r>
          </w:p>
        </w:tc>
        <w:tc>
          <w:tcPr>
            <w:tcW w:w="0" w:type="auto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2379E" w:rsidRPr="001912FE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C4726D" w:rsidRPr="00746242" w:rsidTr="00C4726D">
        <w:trPr>
          <w:trHeight w:val="386"/>
        </w:trPr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4726D" w:rsidRPr="00746242" w:rsidRDefault="00C4726D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4726D" w:rsidRPr="00746242" w:rsidRDefault="00C4726D">
            <w:pPr>
              <w:pStyle w:val="Paragraphedeliste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rimer son alerte</w:t>
            </w:r>
          </w:p>
        </w:tc>
        <w:tc>
          <w:tcPr>
            <w:tcW w:w="0" w:type="auto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4726D" w:rsidRDefault="00C4726D" w:rsidP="00C4726D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</w:tbl>
    <w:p w:rsidR="0072379E" w:rsidRPr="00746242" w:rsidRDefault="0072379E">
      <w:pPr>
        <w:rPr>
          <w:rFonts w:asciiTheme="minorHAnsi" w:hAnsiTheme="minorHAnsi"/>
        </w:rPr>
      </w:pPr>
    </w:p>
    <w:p w:rsidR="0072379E" w:rsidRPr="00746242" w:rsidRDefault="0072379E">
      <w:pPr>
        <w:rPr>
          <w:rFonts w:asciiTheme="minorHAnsi" w:hAnsiTheme="minorHAnsi"/>
        </w:rPr>
      </w:pPr>
    </w:p>
    <w:sectPr w:rsidR="0072379E" w:rsidRPr="00746242">
      <w:pgSz w:w="11906" w:h="16838"/>
      <w:pgMar w:top="1417" w:right="1417" w:bottom="1417" w:left="1417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7122"/>
    <w:multiLevelType w:val="multilevel"/>
    <w:tmpl w:val="018213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FF3C82"/>
    <w:multiLevelType w:val="multilevel"/>
    <w:tmpl w:val="3368A1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9E"/>
    <w:rsid w:val="001912FE"/>
    <w:rsid w:val="0024080B"/>
    <w:rsid w:val="00314C86"/>
    <w:rsid w:val="0055060E"/>
    <w:rsid w:val="0072379E"/>
    <w:rsid w:val="00746242"/>
    <w:rsid w:val="009277A1"/>
    <w:rsid w:val="00976D6C"/>
    <w:rsid w:val="00C4726D"/>
    <w:rsid w:val="00C932FD"/>
    <w:rsid w:val="00D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D36F"/>
  <w15:docId w15:val="{A265E599-E8FA-4B49-B23B-13CCE838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  <w:textAlignment w:val="baseline"/>
    </w:pPr>
    <w:rPr>
      <w:color w:val="00000A"/>
      <w:sz w:val="22"/>
    </w:rPr>
  </w:style>
  <w:style w:type="paragraph" w:styleId="Titre1">
    <w:name w:val="heading 1"/>
    <w:basedOn w:val="Titre"/>
    <w:qFormat/>
    <w:pPr>
      <w:outlineLvl w:val="0"/>
    </w:pPr>
  </w:style>
  <w:style w:type="paragraph" w:styleId="Titre2">
    <w:name w:val="heading 2"/>
    <w:basedOn w:val="Titre"/>
    <w:qFormat/>
    <w:pPr>
      <w:outlineLvl w:val="1"/>
    </w:pPr>
  </w:style>
  <w:style w:type="paragraph" w:styleId="Titre3">
    <w:name w:val="heading 3"/>
    <w:basedOn w:val="Titre"/>
    <w:qFormat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rPr>
      <w:color w:val="0563C1"/>
      <w:u w:val="single"/>
    </w:rPr>
  </w:style>
  <w:style w:type="character" w:customStyle="1" w:styleId="ListLabel1">
    <w:name w:val="ListLabel 1"/>
    <w:qFormat/>
    <w:rPr>
      <w:rFonts w:ascii="Comic Sans MS" w:eastAsia="Calibri" w:hAnsi="Comic Sans MS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Comic Sans MS" w:hAnsi="Comic Sans MS"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agraphedeliste">
    <w:name w:val="List Paragraph"/>
    <w:basedOn w:val="Normal"/>
    <w:qFormat/>
    <w:pPr>
      <w:ind w:left="720"/>
    </w:p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49D1-6B21-4E2B-8571-3890BDEA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</dc:creator>
  <dc:description/>
  <cp:lastModifiedBy>Christophe</cp:lastModifiedBy>
  <cp:revision>8</cp:revision>
  <cp:lastPrinted>2016-10-01T13:20:00Z</cp:lastPrinted>
  <dcterms:created xsi:type="dcterms:W3CDTF">2016-10-01T12:51:00Z</dcterms:created>
  <dcterms:modified xsi:type="dcterms:W3CDTF">2016-10-01T13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